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D6B2" w14:textId="77777777" w:rsidR="005E2504" w:rsidRDefault="005E2504" w:rsidP="005349AA">
      <w:pPr>
        <w:pStyle w:val="Default"/>
        <w:jc w:val="center"/>
        <w:rPr>
          <w:b/>
        </w:rPr>
      </w:pPr>
    </w:p>
    <w:p w14:paraId="481C3BA9" w14:textId="77777777" w:rsidR="00BD2B1D" w:rsidRPr="00CD1FE3" w:rsidRDefault="00922F40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Observer Name</w:t>
      </w:r>
      <w:proofErr w:type="gramStart"/>
      <w:r w:rsidRPr="00CD1FE3">
        <w:rPr>
          <w:rFonts w:asciiTheme="minorHAnsi" w:hAnsiTheme="minorHAnsi"/>
          <w:b/>
        </w:rPr>
        <w:t>:</w:t>
      </w:r>
      <w:r w:rsidR="00855766" w:rsidRPr="00CD1FE3">
        <w:rPr>
          <w:rFonts w:asciiTheme="minorHAnsi" w:hAnsiTheme="minorHAnsi"/>
          <w:b/>
        </w:rPr>
        <w:t>_</w:t>
      </w:r>
      <w:proofErr w:type="gramEnd"/>
      <w:r w:rsidR="00855766" w:rsidRPr="00CD1FE3">
        <w:rPr>
          <w:rFonts w:asciiTheme="minorHAnsi" w:hAnsiTheme="minorHAnsi"/>
          <w:b/>
        </w:rPr>
        <w:t>____________</w:t>
      </w:r>
      <w:r w:rsidR="00041A03" w:rsidRPr="00CD1FE3">
        <w:rPr>
          <w:rFonts w:asciiTheme="minorHAnsi" w:hAnsiTheme="minorHAnsi"/>
          <w:b/>
        </w:rPr>
        <w:tab/>
      </w:r>
    </w:p>
    <w:p w14:paraId="7E29A9CB" w14:textId="77777777" w:rsidR="00835AAB" w:rsidRDefault="00835AAB" w:rsidP="0063506A">
      <w:pPr>
        <w:pStyle w:val="Default"/>
        <w:rPr>
          <w:rFonts w:asciiTheme="minorHAnsi" w:hAnsiTheme="minorHAnsi"/>
          <w:b/>
        </w:rPr>
      </w:pPr>
    </w:p>
    <w:p w14:paraId="1F63C410" w14:textId="77777777" w:rsidR="005349AA" w:rsidRPr="00CD1FE3" w:rsidRDefault="005349AA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School</w:t>
      </w:r>
      <w:proofErr w:type="gramStart"/>
      <w:r w:rsidR="00041A03" w:rsidRPr="00CD1FE3">
        <w:rPr>
          <w:rFonts w:asciiTheme="minorHAnsi" w:hAnsiTheme="minorHAnsi"/>
          <w:b/>
        </w:rPr>
        <w:t>:_</w:t>
      </w:r>
      <w:proofErr w:type="gramEnd"/>
      <w:r w:rsidR="00041A03" w:rsidRPr="00CD1FE3">
        <w:rPr>
          <w:rFonts w:asciiTheme="minorHAnsi" w:hAnsiTheme="minorHAnsi"/>
          <w:b/>
        </w:rPr>
        <w:t>___________________</w:t>
      </w:r>
      <w:r w:rsidRPr="00CD1FE3">
        <w:rPr>
          <w:rFonts w:asciiTheme="minorHAnsi" w:hAnsiTheme="minorHAnsi"/>
          <w:b/>
        </w:rPr>
        <w:t xml:space="preserve"> </w:t>
      </w:r>
      <w:r w:rsidR="00BD2B1D" w:rsidRPr="00CD1FE3">
        <w:rPr>
          <w:rFonts w:asciiTheme="minorHAnsi" w:hAnsiTheme="minorHAnsi"/>
          <w:b/>
        </w:rPr>
        <w:tab/>
      </w:r>
      <w:r w:rsidR="00041A03" w:rsidRPr="00CD1FE3">
        <w:rPr>
          <w:rFonts w:asciiTheme="minorHAnsi" w:hAnsiTheme="minorHAnsi"/>
          <w:b/>
        </w:rPr>
        <w:t>Zone:___________________</w:t>
      </w:r>
    </w:p>
    <w:p w14:paraId="51656244" w14:textId="77777777" w:rsidR="00835AAB" w:rsidRDefault="00835AAB" w:rsidP="0063506A">
      <w:pPr>
        <w:pStyle w:val="Default"/>
        <w:rPr>
          <w:rFonts w:asciiTheme="minorHAnsi" w:hAnsiTheme="minorHAnsi"/>
          <w:b/>
        </w:rPr>
      </w:pPr>
    </w:p>
    <w:p w14:paraId="3977BD58" w14:textId="77777777" w:rsidR="005349AA" w:rsidRPr="00CD1FE3" w:rsidRDefault="005349AA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Day of Week</w:t>
      </w:r>
      <w:proofErr w:type="gramStart"/>
      <w:r w:rsidRPr="00CD1FE3">
        <w:rPr>
          <w:rFonts w:asciiTheme="minorHAnsi" w:hAnsiTheme="minorHAnsi"/>
          <w:b/>
        </w:rPr>
        <w:t>:_</w:t>
      </w:r>
      <w:proofErr w:type="gramEnd"/>
      <w:r w:rsidRPr="00CD1FE3">
        <w:rPr>
          <w:rFonts w:asciiTheme="minorHAnsi" w:hAnsiTheme="minorHAnsi"/>
          <w:b/>
        </w:rPr>
        <w:t>_________</w:t>
      </w:r>
      <w:r w:rsidRPr="00CD1FE3">
        <w:rPr>
          <w:rFonts w:asciiTheme="minorHAnsi" w:hAnsiTheme="minorHAnsi"/>
          <w:b/>
        </w:rPr>
        <w:tab/>
        <w:t>Date:__________</w:t>
      </w:r>
      <w:r w:rsidRPr="00CD1FE3">
        <w:rPr>
          <w:rFonts w:asciiTheme="minorHAnsi" w:hAnsiTheme="minorHAnsi"/>
          <w:b/>
        </w:rPr>
        <w:tab/>
        <w:t>Time:__________</w:t>
      </w:r>
    </w:p>
    <w:p w14:paraId="41A7AF5C" w14:textId="77777777" w:rsidR="00835AAB" w:rsidRDefault="00835AAB" w:rsidP="00922F40">
      <w:pPr>
        <w:pStyle w:val="Default"/>
        <w:rPr>
          <w:rFonts w:asciiTheme="minorHAnsi" w:hAnsiTheme="minorHAnsi"/>
          <w:b/>
        </w:rPr>
      </w:pPr>
    </w:p>
    <w:p w14:paraId="58FF46D2" w14:textId="77777777" w:rsidR="00BD2B1D" w:rsidRPr="00CD1FE3" w:rsidRDefault="00BD2B1D" w:rsidP="00922F40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 xml:space="preserve">Weather (circle one): </w:t>
      </w:r>
    </w:p>
    <w:p w14:paraId="544CBD6E" w14:textId="77777777" w:rsidR="005349AA" w:rsidRPr="00CD1FE3" w:rsidRDefault="00BD2B1D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</w:rPr>
        <w:t xml:space="preserve">Sunny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>Partly C</w:t>
      </w:r>
      <w:r w:rsidR="005349AA" w:rsidRPr="00CD1FE3">
        <w:rPr>
          <w:rFonts w:asciiTheme="minorHAnsi" w:hAnsiTheme="minorHAnsi"/>
        </w:rPr>
        <w:t>loudy</w:t>
      </w:r>
      <w:r w:rsidRPr="00CD1FE3">
        <w:rPr>
          <w:rFonts w:asciiTheme="minorHAnsi" w:hAnsiTheme="minorHAnsi"/>
        </w:rPr>
        <w:t>/S</w:t>
      </w:r>
      <w:r w:rsidR="00041A03" w:rsidRPr="00CD1FE3">
        <w:rPr>
          <w:rFonts w:asciiTheme="minorHAnsi" w:hAnsiTheme="minorHAnsi"/>
        </w:rPr>
        <w:t>unny</w:t>
      </w:r>
      <w:r w:rsidRPr="00CD1FE3">
        <w:rPr>
          <w:rFonts w:asciiTheme="minorHAnsi" w:hAnsiTheme="minorHAnsi"/>
        </w:rPr>
        <w:t xml:space="preserve">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 xml:space="preserve">Cloudy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 xml:space="preserve">Precipitating     </w:t>
      </w:r>
      <w:r w:rsidR="00E42175">
        <w:rPr>
          <w:rFonts w:asciiTheme="minorHAnsi" w:hAnsiTheme="minorHAnsi"/>
        </w:rPr>
        <w:tab/>
      </w:r>
      <w:r w:rsidR="005349AA" w:rsidRPr="00CD1FE3">
        <w:rPr>
          <w:rFonts w:asciiTheme="minorHAnsi" w:hAnsiTheme="minorHAnsi"/>
        </w:rPr>
        <w:t>Windy</w:t>
      </w:r>
    </w:p>
    <w:p w14:paraId="1F0C0851" w14:textId="77777777" w:rsidR="00835AAB" w:rsidRDefault="00835AAB" w:rsidP="00922F40">
      <w:pPr>
        <w:pStyle w:val="Default"/>
        <w:rPr>
          <w:rFonts w:asciiTheme="minorHAnsi" w:hAnsiTheme="minorHAnsi"/>
          <w:b/>
        </w:rPr>
      </w:pPr>
    </w:p>
    <w:p w14:paraId="2BA7DFB9" w14:textId="77777777" w:rsidR="00D55F7D" w:rsidRPr="00CD1FE3" w:rsidRDefault="00922F40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  <w:b/>
        </w:rPr>
        <w:t>Outside Temperature</w:t>
      </w:r>
      <w:r w:rsidR="00E668F7">
        <w:rPr>
          <w:rFonts w:asciiTheme="minorHAnsi" w:hAnsiTheme="minorHAnsi"/>
          <w:b/>
        </w:rPr>
        <w:t xml:space="preserve"> (circle one)</w:t>
      </w:r>
      <w:r w:rsidRPr="00CD1FE3">
        <w:rPr>
          <w:rFonts w:asciiTheme="minorHAnsi" w:hAnsiTheme="minorHAnsi"/>
          <w:b/>
        </w:rPr>
        <w:t>:</w:t>
      </w:r>
      <w:r w:rsidRPr="00CD1FE3">
        <w:rPr>
          <w:rFonts w:asciiTheme="minorHAnsi" w:hAnsiTheme="minorHAnsi"/>
        </w:rPr>
        <w:t xml:space="preserve"> </w:t>
      </w:r>
      <w:r w:rsidR="00BD2B1D" w:rsidRPr="00CD1FE3">
        <w:rPr>
          <w:rFonts w:asciiTheme="minorHAnsi" w:hAnsiTheme="minorHAnsi"/>
        </w:rPr>
        <w:t xml:space="preserve"> </w:t>
      </w:r>
      <w:r w:rsidR="00BD2B1D" w:rsidRPr="00CD1FE3">
        <w:rPr>
          <w:rFonts w:asciiTheme="minorHAnsi" w:hAnsiTheme="minorHAnsi"/>
        </w:rPr>
        <w:tab/>
      </w:r>
    </w:p>
    <w:p w14:paraId="623E7CF1" w14:textId="77777777" w:rsidR="00922F40" w:rsidRPr="00CD1FE3" w:rsidRDefault="00BD2B1D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</w:rPr>
        <w:t>Hot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Mild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Cool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Cold</w:t>
      </w:r>
      <w:r w:rsidRPr="00CD1FE3">
        <w:rPr>
          <w:rFonts w:asciiTheme="minorHAnsi" w:hAnsiTheme="minorHAnsi"/>
        </w:rPr>
        <w:tab/>
      </w:r>
      <w:r w:rsidR="00D55F7D" w:rsidRPr="00CD1FE3">
        <w:rPr>
          <w:rFonts w:asciiTheme="minorHAnsi" w:hAnsiTheme="minorHAnsi"/>
        </w:rPr>
        <w:tab/>
      </w:r>
      <w:r w:rsidR="005349AA" w:rsidRPr="00CD1FE3">
        <w:rPr>
          <w:rFonts w:asciiTheme="minorHAnsi" w:hAnsiTheme="minorHAnsi"/>
          <w:b/>
        </w:rPr>
        <w:t>Estimated Temp</w:t>
      </w:r>
      <w:proofErr w:type="gramStart"/>
      <w:r w:rsidR="005349AA" w:rsidRPr="00CD1FE3">
        <w:rPr>
          <w:rFonts w:asciiTheme="minorHAnsi" w:hAnsiTheme="minorHAnsi"/>
          <w:b/>
        </w:rPr>
        <w:t>:</w:t>
      </w:r>
      <w:r w:rsidR="00D55F7D" w:rsidRPr="00CD1FE3">
        <w:rPr>
          <w:rFonts w:asciiTheme="minorHAnsi" w:hAnsiTheme="minorHAnsi"/>
          <w:b/>
        </w:rPr>
        <w:t>_</w:t>
      </w:r>
      <w:proofErr w:type="gramEnd"/>
      <w:r w:rsidR="00D55F7D" w:rsidRPr="00CD1FE3">
        <w:rPr>
          <w:rFonts w:asciiTheme="minorHAnsi" w:hAnsiTheme="minorHAnsi"/>
          <w:b/>
        </w:rPr>
        <w:t>______</w:t>
      </w:r>
    </w:p>
    <w:p w14:paraId="124C275C" w14:textId="77777777" w:rsidR="005349AA" w:rsidRPr="00CD1FE3" w:rsidRDefault="005349AA" w:rsidP="0063506A">
      <w:pPr>
        <w:pStyle w:val="Default"/>
        <w:rPr>
          <w:rFonts w:asciiTheme="minorHAnsi" w:hAnsiTheme="minorHAnsi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1080"/>
        <w:gridCol w:w="720"/>
        <w:gridCol w:w="720"/>
        <w:gridCol w:w="1170"/>
        <w:gridCol w:w="1170"/>
        <w:gridCol w:w="2070"/>
      </w:tblGrid>
      <w:tr w:rsidR="00835AAB" w:rsidRPr="00CD1FE3" w14:paraId="6FAAC0B3" w14:textId="77777777" w:rsidTr="00835AAB">
        <w:tc>
          <w:tcPr>
            <w:tcW w:w="2358" w:type="dxa"/>
            <w:shd w:val="clear" w:color="auto" w:fill="D9D9D9" w:themeFill="background1" w:themeFillShade="D9"/>
          </w:tcPr>
          <w:p w14:paraId="0E8EA6ED" w14:textId="77777777" w:rsidR="00835AAB" w:rsidRPr="00CD1FE3" w:rsidRDefault="00835AAB" w:rsidP="00275069">
            <w:pPr>
              <w:pStyle w:val="Default"/>
              <w:jc w:val="center"/>
              <w:rPr>
                <w:rFonts w:asciiTheme="minorHAnsi" w:hAnsiTheme="minorHAnsi"/>
              </w:rPr>
            </w:pPr>
            <w:r w:rsidRPr="00275069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</w:rPr>
              <w:t xml:space="preserve">ehicle (passenger cars) or </w:t>
            </w:r>
            <w:r w:rsidRPr="00275069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</w:rPr>
              <w:t>ruck (pick-up truck, SUVs, or minivan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A695E9" w14:textId="77777777" w:rsidR="00835AAB" w:rsidRPr="00CD1FE3" w:rsidRDefault="00835AAB" w:rsidP="00835AA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Vehicle </w:t>
            </w:r>
            <w:proofErr w:type="spellStart"/>
            <w:r>
              <w:rPr>
                <w:rFonts w:asciiTheme="minorHAnsi" w:hAnsiTheme="minorHAnsi"/>
              </w:rPr>
              <w:t>Descrip-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3ED1CDE2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Arrival Tim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11D42076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s Vehicle Idling? (</w:t>
            </w:r>
            <w:r w:rsidRPr="00CD1FE3">
              <w:rPr>
                <w:rFonts w:asciiTheme="minorHAnsi" w:hAnsiTheme="minorHAnsi"/>
                <w:b/>
              </w:rPr>
              <w:t>Y/N</w:t>
            </w:r>
            <w:r w:rsidRPr="00CD1FE3">
              <w:rPr>
                <w:rFonts w:asciiTheme="minorHAnsi" w:hAnsiTheme="minorHAnsi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EDFBAD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Dep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DCE726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f idling: how many minutes?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29C8BB3" w14:textId="77777777" w:rsidR="00835AAB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s</w:t>
            </w:r>
          </w:p>
          <w:p w14:paraId="0AA82547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835AAB" w:rsidRPr="00CD1FE3" w14:paraId="76673EEB" w14:textId="77777777" w:rsidTr="00835AAB">
        <w:tc>
          <w:tcPr>
            <w:tcW w:w="2358" w:type="dxa"/>
          </w:tcPr>
          <w:p w14:paraId="04AF7DCE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B79F52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0BF485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54703A6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063F39C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55858EB3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FC0397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C6AC07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7375FFAF" w14:textId="77777777" w:rsidTr="00835AAB">
        <w:tc>
          <w:tcPr>
            <w:tcW w:w="2358" w:type="dxa"/>
          </w:tcPr>
          <w:p w14:paraId="71E5B075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13AF78B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DB68980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6EC5D3DB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365D6907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3892FDB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A1D57C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2BE8EB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33E7B2C6" w14:textId="77777777" w:rsidTr="00835AAB">
        <w:tc>
          <w:tcPr>
            <w:tcW w:w="2358" w:type="dxa"/>
          </w:tcPr>
          <w:p w14:paraId="10DECA6C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E084FC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FEA38A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78C1597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425212A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F7623E4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24BE7A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502B507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6F6D4831" w14:textId="77777777" w:rsidTr="00835AAB">
        <w:tc>
          <w:tcPr>
            <w:tcW w:w="2358" w:type="dxa"/>
          </w:tcPr>
          <w:p w14:paraId="5AC2189D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3373233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78DAF55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18C43CA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D119C83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7AE1872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CEC9280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ABCFE1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2AC90A28" w14:textId="77777777" w:rsidTr="00835AAB">
        <w:tc>
          <w:tcPr>
            <w:tcW w:w="2358" w:type="dxa"/>
          </w:tcPr>
          <w:p w14:paraId="4E777FB4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96AF8A0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7D102F7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86BACB3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5CD2951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AB6DD8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45E0487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25E0592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4C2A3CC6" w14:textId="77777777" w:rsidTr="00835AAB">
        <w:tc>
          <w:tcPr>
            <w:tcW w:w="2358" w:type="dxa"/>
          </w:tcPr>
          <w:p w14:paraId="7D9763F7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3E2E6DA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2BF173C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7EB0AB4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F064DD2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FE42E22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FCA94B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9B7D31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4EC81EF1" w14:textId="77777777" w:rsidTr="00835AAB">
        <w:tc>
          <w:tcPr>
            <w:tcW w:w="2358" w:type="dxa"/>
          </w:tcPr>
          <w:p w14:paraId="0B6A57D7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09B899C4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9EFB2B2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BA71CDF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50B786B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4177FC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48EE0F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85A645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089D4810" w14:textId="77777777" w:rsidTr="00835AAB">
        <w:tc>
          <w:tcPr>
            <w:tcW w:w="2358" w:type="dxa"/>
          </w:tcPr>
          <w:p w14:paraId="6E57EC5F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E13FD23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FE2EEAD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FEB16D9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8D85EEB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FBE404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0B4B4A4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F82D11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2E88284C" w14:textId="77777777" w:rsidTr="00835AAB">
        <w:tc>
          <w:tcPr>
            <w:tcW w:w="2358" w:type="dxa"/>
          </w:tcPr>
          <w:p w14:paraId="14E2517A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95C699F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94CCA5B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1FBFDD9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B4619D2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B59324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7EBA9D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6DF45D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4D820F12" w14:textId="77777777" w:rsidTr="00835AAB">
        <w:tc>
          <w:tcPr>
            <w:tcW w:w="2358" w:type="dxa"/>
          </w:tcPr>
          <w:p w14:paraId="387EAC80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EAC6983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758BD93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26D9B53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1ECA0B5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DDE2C9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F62CD0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C60ED73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68FE2658" w14:textId="77777777" w:rsidTr="00835AAB">
        <w:tc>
          <w:tcPr>
            <w:tcW w:w="2358" w:type="dxa"/>
          </w:tcPr>
          <w:p w14:paraId="11890B85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18BA8F5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5DDAF52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49BC158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6551DD0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3A65B464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AC635A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105DD0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539406A2" w14:textId="77777777" w:rsidTr="00835AAB">
        <w:tc>
          <w:tcPr>
            <w:tcW w:w="2358" w:type="dxa"/>
          </w:tcPr>
          <w:p w14:paraId="7911EA03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F4B7272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C7254E8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9302BC9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80CA041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76C961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BC7885C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0C7299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121011F6" w14:textId="77777777" w:rsidTr="00835AAB">
        <w:tc>
          <w:tcPr>
            <w:tcW w:w="2358" w:type="dxa"/>
          </w:tcPr>
          <w:p w14:paraId="70CF6132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ED0AE07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6B12DEB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63B4F03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3C52FA3C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5656A8F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59CC50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A405BD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2D6591C3" w14:textId="77777777" w:rsidTr="00835AAB">
        <w:tc>
          <w:tcPr>
            <w:tcW w:w="2358" w:type="dxa"/>
          </w:tcPr>
          <w:p w14:paraId="0D8DCF88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145F3A9F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458B1AB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9A4A0AB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3BB4BF20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01503F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14616A9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8E03BD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08EED9FC" w14:textId="77777777" w:rsidTr="00835AAB">
        <w:tc>
          <w:tcPr>
            <w:tcW w:w="2358" w:type="dxa"/>
          </w:tcPr>
          <w:p w14:paraId="2C959EB6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02F680CA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5B78299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C1A10C9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F02BA65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6B5AA8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225CD8CA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EF570A2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2116356C" w14:textId="77777777" w:rsidTr="00835AAB">
        <w:tc>
          <w:tcPr>
            <w:tcW w:w="2358" w:type="dxa"/>
          </w:tcPr>
          <w:p w14:paraId="4E2D57F0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C935F4A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CBB7032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DCC37F5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E8B8D57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ABA2C8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34C174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925FAD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1A466307" w14:textId="77777777" w:rsidTr="00835AAB">
        <w:tc>
          <w:tcPr>
            <w:tcW w:w="2358" w:type="dxa"/>
          </w:tcPr>
          <w:p w14:paraId="6C0C461A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2DEA336E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CC3D0AA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F28CB18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B04408B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D2CF2C2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069C36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47B53B0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</w:tbl>
    <w:p w14:paraId="1951C016" w14:textId="77777777" w:rsidR="005349AA" w:rsidRDefault="005349AA" w:rsidP="00B545E9">
      <w:pPr>
        <w:pStyle w:val="Default"/>
        <w:rPr>
          <w:rFonts w:asciiTheme="minorHAnsi" w:hAnsiTheme="minorHAnsi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1080"/>
        <w:gridCol w:w="720"/>
        <w:gridCol w:w="720"/>
        <w:gridCol w:w="1170"/>
        <w:gridCol w:w="1170"/>
        <w:gridCol w:w="2070"/>
      </w:tblGrid>
      <w:tr w:rsidR="00784911" w:rsidRPr="00CD1FE3" w14:paraId="36B3D01A" w14:textId="77777777" w:rsidTr="0041563E">
        <w:tc>
          <w:tcPr>
            <w:tcW w:w="2358" w:type="dxa"/>
            <w:shd w:val="clear" w:color="auto" w:fill="D9D9D9" w:themeFill="background1" w:themeFillShade="D9"/>
          </w:tcPr>
          <w:p w14:paraId="7042DCD6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275069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</w:rPr>
              <w:t xml:space="preserve">ehicle (passenger cars) or </w:t>
            </w:r>
            <w:r w:rsidRPr="00275069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</w:rPr>
              <w:t>ruck (pick-up truck, SUVs, or minivan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01EFD92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Vehicle </w:t>
            </w:r>
            <w:proofErr w:type="spellStart"/>
            <w:r>
              <w:rPr>
                <w:rFonts w:asciiTheme="minorHAnsi" w:hAnsiTheme="minorHAnsi"/>
              </w:rPr>
              <w:t>Descrip-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FF29F62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Arrival Tim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29D9482C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s Vehicle Idling? (</w:t>
            </w:r>
            <w:r w:rsidRPr="00CD1FE3">
              <w:rPr>
                <w:rFonts w:asciiTheme="minorHAnsi" w:hAnsiTheme="minorHAnsi"/>
                <w:b/>
              </w:rPr>
              <w:t>Y/N</w:t>
            </w:r>
            <w:r w:rsidRPr="00CD1FE3">
              <w:rPr>
                <w:rFonts w:asciiTheme="minorHAnsi" w:hAnsiTheme="minorHAnsi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FB28419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Dep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E826AD4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f idling: how many minutes?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C49263F" w14:textId="77777777" w:rsidR="00784911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s</w:t>
            </w:r>
          </w:p>
          <w:p w14:paraId="1D4D39EC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784911" w:rsidRPr="00CD1FE3" w14:paraId="5BAAC35E" w14:textId="77777777" w:rsidTr="0041563E">
        <w:tc>
          <w:tcPr>
            <w:tcW w:w="2358" w:type="dxa"/>
          </w:tcPr>
          <w:p w14:paraId="2B43463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EE9A4D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465A56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A87E77D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AC89CB9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D3137D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4388D7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89733C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08BA655B" w14:textId="77777777" w:rsidTr="0041563E">
        <w:tc>
          <w:tcPr>
            <w:tcW w:w="2358" w:type="dxa"/>
          </w:tcPr>
          <w:p w14:paraId="4115D81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7E0F0C1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24FE19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6D8E34D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38E3E4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2F6F9C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7D97A5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D386D0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960EA1B" w14:textId="77777777" w:rsidTr="0041563E">
        <w:tc>
          <w:tcPr>
            <w:tcW w:w="2358" w:type="dxa"/>
          </w:tcPr>
          <w:p w14:paraId="71CF0B0E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2EE7FE5D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5160D6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A0C02AE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9CF88C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9BF23A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4C7334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906150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AD475D2" w14:textId="77777777" w:rsidTr="0041563E">
        <w:tc>
          <w:tcPr>
            <w:tcW w:w="2358" w:type="dxa"/>
          </w:tcPr>
          <w:p w14:paraId="7601FBBA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522FA5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9E9D70E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AEC27ED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0C481E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DB7FD0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6725F9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2CC9F54E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30855E28" w14:textId="77777777" w:rsidTr="0041563E">
        <w:tc>
          <w:tcPr>
            <w:tcW w:w="2358" w:type="dxa"/>
          </w:tcPr>
          <w:p w14:paraId="23B8D3E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04A5295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F30D1B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EE94546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6135D5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5FF0439E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F5EF80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95D6F5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4206BDE2" w14:textId="77777777" w:rsidTr="0041563E">
        <w:tc>
          <w:tcPr>
            <w:tcW w:w="2358" w:type="dxa"/>
          </w:tcPr>
          <w:p w14:paraId="077A008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E73B06E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744674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63B817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3E358B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3CE9F05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8B7747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0FC81A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768789B5" w14:textId="77777777" w:rsidTr="0041563E">
        <w:tc>
          <w:tcPr>
            <w:tcW w:w="2358" w:type="dxa"/>
          </w:tcPr>
          <w:p w14:paraId="17AF554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C66636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F00102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07888AE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B202CE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C66EAB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347432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FE95C5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0A1E7907" w14:textId="77777777" w:rsidTr="0041563E">
        <w:tc>
          <w:tcPr>
            <w:tcW w:w="2358" w:type="dxa"/>
          </w:tcPr>
          <w:p w14:paraId="48BACF60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1B281F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831F19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F0E4BE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281D3B9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59A44A0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EB7F47D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22B170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1AF5985" w14:textId="77777777" w:rsidTr="0041563E">
        <w:tc>
          <w:tcPr>
            <w:tcW w:w="2358" w:type="dxa"/>
          </w:tcPr>
          <w:p w14:paraId="4E15B817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2442D3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C86545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85D8503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6C498F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F2DCDA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B37F5F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CE393F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3347E09A" w14:textId="77777777" w:rsidTr="0041563E">
        <w:tc>
          <w:tcPr>
            <w:tcW w:w="2358" w:type="dxa"/>
          </w:tcPr>
          <w:p w14:paraId="4F0A1C6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1F09A7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663D66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F23EB5B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008CAA9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C53B5F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278DF9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227287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01E63EE4" w14:textId="77777777" w:rsidTr="0041563E">
        <w:tc>
          <w:tcPr>
            <w:tcW w:w="2358" w:type="dxa"/>
          </w:tcPr>
          <w:p w14:paraId="6780547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134D52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2E34D4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517A70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76EBCE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E511D0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8D3FB0D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752E34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1B3D02B0" w14:textId="77777777" w:rsidTr="0041563E">
        <w:tc>
          <w:tcPr>
            <w:tcW w:w="2358" w:type="dxa"/>
          </w:tcPr>
          <w:p w14:paraId="79075C5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2A6F23B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4BA22C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3D543C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796CD96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4F59E3A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67FA10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2950C90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2F5ADB88" w14:textId="77777777" w:rsidTr="0041563E">
        <w:tc>
          <w:tcPr>
            <w:tcW w:w="2358" w:type="dxa"/>
          </w:tcPr>
          <w:p w14:paraId="0E9CD80E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2195AD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1BDD39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A6A8B77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4751EA3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3C2514D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59DCD8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1E2A82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428BA4A3" w14:textId="77777777" w:rsidTr="0041563E">
        <w:tc>
          <w:tcPr>
            <w:tcW w:w="2358" w:type="dxa"/>
          </w:tcPr>
          <w:p w14:paraId="4BA4BCAF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09E75BF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BBFFD2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F5EB22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EE47F5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EF6274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44D1C7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D48F27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663C1BF3" w14:textId="77777777" w:rsidTr="0041563E">
        <w:tc>
          <w:tcPr>
            <w:tcW w:w="2358" w:type="dxa"/>
          </w:tcPr>
          <w:p w14:paraId="0237EB6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64E1D9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DD10D0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7EDD615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A3AA5F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46FCDEE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DFF066C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BA64F4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683CC1DC" w14:textId="77777777" w:rsidTr="0041563E">
        <w:tc>
          <w:tcPr>
            <w:tcW w:w="2358" w:type="dxa"/>
          </w:tcPr>
          <w:p w14:paraId="2B092C4B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19F50C1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8DEB0B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22D4F5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F48A82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168805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21107A1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027F70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2FFBFE5F" w14:textId="77777777" w:rsidTr="0041563E">
        <w:tc>
          <w:tcPr>
            <w:tcW w:w="2358" w:type="dxa"/>
          </w:tcPr>
          <w:p w14:paraId="7DE61635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7EEEEC6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EEF52A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E41BB0A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AB12C3A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9FA6C6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71CD81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89B1185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3F0AE78E" w14:textId="77777777" w:rsidTr="0041563E">
        <w:tc>
          <w:tcPr>
            <w:tcW w:w="2358" w:type="dxa"/>
          </w:tcPr>
          <w:p w14:paraId="715A614B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35371D5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342CE5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4F206BD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3F97087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35ECC2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6CAB73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9E41BC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48B583FF" w14:textId="77777777" w:rsidTr="0041563E">
        <w:tc>
          <w:tcPr>
            <w:tcW w:w="2358" w:type="dxa"/>
          </w:tcPr>
          <w:p w14:paraId="2061FE0A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A5B9C1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7805C7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2677AC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6DEC7D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BA553F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092911C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1D58E0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2041E57C" w14:textId="77777777" w:rsidTr="0041563E">
        <w:tc>
          <w:tcPr>
            <w:tcW w:w="2358" w:type="dxa"/>
          </w:tcPr>
          <w:p w14:paraId="7695A57D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5FA987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9B797A5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341784B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31B0CFE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724B81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6B74F2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16379B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F1901A5" w14:textId="77777777" w:rsidTr="0041563E">
        <w:tc>
          <w:tcPr>
            <w:tcW w:w="2358" w:type="dxa"/>
          </w:tcPr>
          <w:p w14:paraId="1B0D84C4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70AB07F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C5CF0A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48A49B5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83A8065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475C5BC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D3A179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8A7F96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3477A738" w14:textId="77777777" w:rsidTr="0041563E">
        <w:tc>
          <w:tcPr>
            <w:tcW w:w="2358" w:type="dxa"/>
          </w:tcPr>
          <w:p w14:paraId="5D610D8D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F51C8A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F8C17EC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C7E7D7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B9F478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888841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2841974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755DFCD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24B0EE45" w14:textId="77777777" w:rsidTr="0041563E">
        <w:tc>
          <w:tcPr>
            <w:tcW w:w="2358" w:type="dxa"/>
          </w:tcPr>
          <w:p w14:paraId="6D56F0F9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B67744C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AE55A8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BCFD65A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F5EE93B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4726283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DE0BCA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1B1951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00FB2A2" w14:textId="77777777" w:rsidTr="0041563E">
        <w:tc>
          <w:tcPr>
            <w:tcW w:w="2358" w:type="dxa"/>
          </w:tcPr>
          <w:p w14:paraId="32B183EA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F1E805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02EB61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B0C6F7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71C08C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989CC7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6764CD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36EE33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</w:tbl>
    <w:p w14:paraId="0544E226" w14:textId="77777777" w:rsidR="00784911" w:rsidRPr="00CD1FE3" w:rsidRDefault="00784911" w:rsidP="00B545E9">
      <w:pPr>
        <w:pStyle w:val="Default"/>
        <w:rPr>
          <w:rFonts w:asciiTheme="minorHAnsi" w:hAnsiTheme="minorHAnsi"/>
        </w:rPr>
      </w:pPr>
    </w:p>
    <w:sectPr w:rsidR="00784911" w:rsidRPr="00CD1FE3" w:rsidSect="00041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B6495" w14:textId="77777777" w:rsidR="00902FFF" w:rsidRDefault="00902FFF" w:rsidP="00CA6F8A">
      <w:r>
        <w:separator/>
      </w:r>
    </w:p>
  </w:endnote>
  <w:endnote w:type="continuationSeparator" w:id="0">
    <w:p w14:paraId="7ACEB9CD" w14:textId="77777777" w:rsidR="00902FFF" w:rsidRDefault="00902FFF" w:rsidP="00CA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DDE8" w14:textId="77777777" w:rsidR="004365A2" w:rsidRDefault="004365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EB30" w14:textId="77777777" w:rsidR="00E66BD8" w:rsidRPr="004365A2" w:rsidRDefault="00E66BD8" w:rsidP="00E66BD8">
    <w:pPr>
      <w:pStyle w:val="Header"/>
      <w:jc w:val="center"/>
      <w:rPr>
        <w:b/>
        <w:i/>
        <w:sz w:val="48"/>
        <w:szCs w:val="48"/>
      </w:rPr>
    </w:pPr>
    <w:r w:rsidRPr="004365A2">
      <w:rPr>
        <w:b/>
        <w:i/>
        <w:sz w:val="48"/>
        <w:szCs w:val="48"/>
      </w:rPr>
      <w:t>Turn Your Key, Be Idle Free!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7944C" w14:textId="77777777" w:rsidR="004365A2" w:rsidRDefault="004365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717E" w14:textId="77777777" w:rsidR="00902FFF" w:rsidRDefault="00902FFF" w:rsidP="00CA6F8A">
      <w:r>
        <w:separator/>
      </w:r>
    </w:p>
  </w:footnote>
  <w:footnote w:type="continuationSeparator" w:id="0">
    <w:p w14:paraId="13108887" w14:textId="77777777" w:rsidR="00902FFF" w:rsidRDefault="00902FFF" w:rsidP="00CA6F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F8F4" w14:textId="77777777" w:rsidR="004365A2" w:rsidRDefault="004365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2027" w14:textId="77777777" w:rsidR="00E66BD8" w:rsidRPr="00740B5A" w:rsidRDefault="00E66BD8" w:rsidP="00E66BD8">
    <w:pPr>
      <w:pStyle w:val="Header"/>
      <w:jc w:val="center"/>
      <w:rPr>
        <w:b/>
        <w:sz w:val="48"/>
        <w:szCs w:val="48"/>
      </w:rPr>
    </w:pPr>
    <w:r w:rsidRPr="00740B5A">
      <w:rPr>
        <w:b/>
        <w:sz w:val="48"/>
        <w:szCs w:val="48"/>
      </w:rPr>
      <w:t>Idle Free Schools</w:t>
    </w:r>
  </w:p>
  <w:p w14:paraId="2A132AAC" w14:textId="77777777" w:rsidR="00E66BD8" w:rsidRDefault="00E66BD8" w:rsidP="00E66BD8">
    <w:pPr>
      <w:pStyle w:val="Header"/>
      <w:jc w:val="center"/>
      <w:rPr>
        <w:b/>
        <w:sz w:val="32"/>
        <w:szCs w:val="32"/>
      </w:rPr>
    </w:pPr>
  </w:p>
  <w:p w14:paraId="3C58CC4C" w14:textId="5252EB15" w:rsidR="00CA6F8A" w:rsidRPr="00E66BD8" w:rsidRDefault="00E66BD8" w:rsidP="00E66BD8">
    <w:pPr>
      <w:pStyle w:val="Header"/>
      <w:jc w:val="center"/>
    </w:pPr>
    <w:bookmarkStart w:id="0" w:name="_GoBack"/>
    <w:r>
      <w:rPr>
        <w:b/>
        <w:sz w:val="32"/>
        <w:szCs w:val="32"/>
      </w:rPr>
      <w:t>Observation Form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CC9D" w14:textId="77777777" w:rsidR="004365A2" w:rsidRDefault="004365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80D"/>
    <w:multiLevelType w:val="hybridMultilevel"/>
    <w:tmpl w:val="56E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6A"/>
    <w:rsid w:val="0001074C"/>
    <w:rsid w:val="00041A03"/>
    <w:rsid w:val="00055859"/>
    <w:rsid w:val="00082A11"/>
    <w:rsid w:val="000B7504"/>
    <w:rsid w:val="000C2DDA"/>
    <w:rsid w:val="000D6432"/>
    <w:rsid w:val="001736DF"/>
    <w:rsid w:val="001D4C19"/>
    <w:rsid w:val="00275069"/>
    <w:rsid w:val="002C20BF"/>
    <w:rsid w:val="00396983"/>
    <w:rsid w:val="003E6A7C"/>
    <w:rsid w:val="004365A2"/>
    <w:rsid w:val="00436CB4"/>
    <w:rsid w:val="00491984"/>
    <w:rsid w:val="00496175"/>
    <w:rsid w:val="004A12AD"/>
    <w:rsid w:val="005349AA"/>
    <w:rsid w:val="005E2504"/>
    <w:rsid w:val="0063506A"/>
    <w:rsid w:val="0064028C"/>
    <w:rsid w:val="00651EFC"/>
    <w:rsid w:val="00723678"/>
    <w:rsid w:val="00784911"/>
    <w:rsid w:val="00835AAB"/>
    <w:rsid w:val="00855766"/>
    <w:rsid w:val="008D6F53"/>
    <w:rsid w:val="00902FFF"/>
    <w:rsid w:val="009037E9"/>
    <w:rsid w:val="00922F40"/>
    <w:rsid w:val="00B241A3"/>
    <w:rsid w:val="00B545E9"/>
    <w:rsid w:val="00BD2B1D"/>
    <w:rsid w:val="00C27AC3"/>
    <w:rsid w:val="00CA6F8A"/>
    <w:rsid w:val="00CD1FE3"/>
    <w:rsid w:val="00CD3FEC"/>
    <w:rsid w:val="00D40F97"/>
    <w:rsid w:val="00D55F7D"/>
    <w:rsid w:val="00E42175"/>
    <w:rsid w:val="00E63285"/>
    <w:rsid w:val="00E668F7"/>
    <w:rsid w:val="00E66BD8"/>
    <w:rsid w:val="00EA2595"/>
    <w:rsid w:val="00F06EBB"/>
    <w:rsid w:val="00F6359E"/>
    <w:rsid w:val="00FA35D1"/>
    <w:rsid w:val="00FB2266"/>
    <w:rsid w:val="00FB7A94"/>
    <w:rsid w:val="00FC3F11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AEE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0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1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F8A"/>
  </w:style>
  <w:style w:type="paragraph" w:styleId="Footer">
    <w:name w:val="footer"/>
    <w:basedOn w:val="Normal"/>
    <w:link w:val="FooterChar"/>
    <w:uiPriority w:val="99"/>
    <w:unhideWhenUsed/>
    <w:rsid w:val="00CA6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F8A"/>
  </w:style>
  <w:style w:type="paragraph" w:styleId="BalloonText">
    <w:name w:val="Balloon Text"/>
    <w:basedOn w:val="Normal"/>
    <w:link w:val="BalloonTextChar"/>
    <w:uiPriority w:val="99"/>
    <w:semiHidden/>
    <w:unhideWhenUsed/>
    <w:rsid w:val="00CA6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0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1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F8A"/>
  </w:style>
  <w:style w:type="paragraph" w:styleId="Footer">
    <w:name w:val="footer"/>
    <w:basedOn w:val="Normal"/>
    <w:link w:val="FooterChar"/>
    <w:uiPriority w:val="99"/>
    <w:unhideWhenUsed/>
    <w:rsid w:val="00CA6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F8A"/>
  </w:style>
  <w:style w:type="paragraph" w:styleId="BalloonText">
    <w:name w:val="Balloon Text"/>
    <w:basedOn w:val="Normal"/>
    <w:link w:val="BalloonTextChar"/>
    <w:uiPriority w:val="99"/>
    <w:semiHidden/>
    <w:unhideWhenUsed/>
    <w:rsid w:val="00CA6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F064-95E3-9945-9D09-F8110C1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sso03</dc:creator>
  <cp:lastModifiedBy>Wayne Michaud</cp:lastModifiedBy>
  <cp:revision>3</cp:revision>
  <cp:lastPrinted>2014-09-18T22:55:00Z</cp:lastPrinted>
  <dcterms:created xsi:type="dcterms:W3CDTF">2017-04-08T02:15:00Z</dcterms:created>
  <dcterms:modified xsi:type="dcterms:W3CDTF">2017-11-08T17:41:00Z</dcterms:modified>
</cp:coreProperties>
</file>